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0D720B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BC6161">
              <w:rPr>
                <w:sz w:val="22"/>
                <w:szCs w:val="22"/>
              </w:rPr>
              <w:t>-</w:t>
            </w:r>
            <w:r w:rsidR="000D720B">
              <w:rPr>
                <w:sz w:val="22"/>
                <w:szCs w:val="22"/>
              </w:rPr>
              <w:t>окт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D720B">
            <w:pPr>
              <w:pStyle w:val="Style17"/>
              <w:widowControl/>
            </w:pPr>
            <w:r>
              <w:t>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D720B" w:rsidP="00CC279B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0D720B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0D720B" w:rsidP="0094566D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D720B" w:rsidP="00F030B7">
            <w:pPr>
              <w:pStyle w:val="Style17"/>
              <w:widowControl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0D720B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86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F5E7B" w:rsidP="000D720B">
            <w:pPr>
              <w:pStyle w:val="Style17"/>
              <w:widowControl/>
            </w:pPr>
            <w:r>
              <w:t>1</w:t>
            </w:r>
            <w:r w:rsidR="000D720B">
              <w:t>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22DFF" w:rsidP="00DF5E7B">
            <w:pPr>
              <w:pStyle w:val="Style17"/>
              <w:widowControl/>
            </w:pPr>
            <w:r>
              <w:t>1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0D720B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22DFF">
            <w:pPr>
              <w:pStyle w:val="Style17"/>
              <w:widowControl/>
            </w:pPr>
            <w:r>
              <w:t>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22DFF" w:rsidP="000D3B94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422DFF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18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 w:rsidP="00DF5E7B">
            <w:pPr>
              <w:pStyle w:val="Style17"/>
              <w:widowControl/>
            </w:pPr>
            <w:r>
              <w:t xml:space="preserve">Оператор </w:t>
            </w:r>
            <w:proofErr w:type="spellStart"/>
            <w:r w:rsidR="00DF5E7B">
              <w:t>флк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22DFF">
            <w:pPr>
              <w:pStyle w:val="Style17"/>
              <w:widowControl/>
            </w:pPr>
            <w:r>
              <w:t>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22DFF" w:rsidP="00BD2856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422DFF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422DFF">
        <w:rPr>
          <w:rStyle w:val="FontStyle24"/>
          <w:b w:val="0"/>
        </w:rPr>
        <w:t>18</w:t>
      </w:r>
      <w:r w:rsidR="00FF4137">
        <w:rPr>
          <w:rStyle w:val="FontStyle24"/>
          <w:b w:val="0"/>
        </w:rPr>
        <w:t>»</w:t>
      </w:r>
      <w:r w:rsidR="00422DFF">
        <w:rPr>
          <w:rStyle w:val="FontStyle24"/>
          <w:b w:val="0"/>
        </w:rPr>
        <w:t>октября</w:t>
      </w:r>
      <w:bookmarkStart w:id="0" w:name="_GoBack"/>
      <w:bookmarkEnd w:id="0"/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2E67E3">
        <w:rPr>
          <w:rStyle w:val="FontStyle24"/>
          <w:b w:val="0"/>
        </w:rPr>
        <w:t>2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55" w:rsidRDefault="00D07455">
      <w:r>
        <w:separator/>
      </w:r>
    </w:p>
  </w:endnote>
  <w:endnote w:type="continuationSeparator" w:id="0">
    <w:p w:rsidR="00D07455" w:rsidRDefault="00D0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55" w:rsidRDefault="00D07455">
      <w:r>
        <w:separator/>
      </w:r>
    </w:p>
  </w:footnote>
  <w:footnote w:type="continuationSeparator" w:id="0">
    <w:p w:rsidR="00D07455" w:rsidRDefault="00D07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47123"/>
    <w:rsid w:val="000B22A2"/>
    <w:rsid w:val="000B5E29"/>
    <w:rsid w:val="000C095B"/>
    <w:rsid w:val="000C7A98"/>
    <w:rsid w:val="000D0410"/>
    <w:rsid w:val="000D1B6E"/>
    <w:rsid w:val="000D3B94"/>
    <w:rsid w:val="000D4F65"/>
    <w:rsid w:val="000D720B"/>
    <w:rsid w:val="000D76DF"/>
    <w:rsid w:val="000D7878"/>
    <w:rsid w:val="000E1F90"/>
    <w:rsid w:val="000E6892"/>
    <w:rsid w:val="000E7C35"/>
    <w:rsid w:val="000F47FB"/>
    <w:rsid w:val="0011337E"/>
    <w:rsid w:val="00114DA9"/>
    <w:rsid w:val="00123A12"/>
    <w:rsid w:val="00145543"/>
    <w:rsid w:val="00164B14"/>
    <w:rsid w:val="00176EE1"/>
    <w:rsid w:val="00187231"/>
    <w:rsid w:val="001B2C9A"/>
    <w:rsid w:val="001C29DC"/>
    <w:rsid w:val="00204500"/>
    <w:rsid w:val="0021399F"/>
    <w:rsid w:val="00224741"/>
    <w:rsid w:val="002367B5"/>
    <w:rsid w:val="00257C43"/>
    <w:rsid w:val="0026463F"/>
    <w:rsid w:val="00265242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199D"/>
    <w:rsid w:val="00365C5E"/>
    <w:rsid w:val="00373C55"/>
    <w:rsid w:val="00390942"/>
    <w:rsid w:val="003911F4"/>
    <w:rsid w:val="003A42E3"/>
    <w:rsid w:val="003E288E"/>
    <w:rsid w:val="003E6B59"/>
    <w:rsid w:val="003F311D"/>
    <w:rsid w:val="003F59BC"/>
    <w:rsid w:val="00410DA4"/>
    <w:rsid w:val="00414EB0"/>
    <w:rsid w:val="00422DFF"/>
    <w:rsid w:val="004402EB"/>
    <w:rsid w:val="00444610"/>
    <w:rsid w:val="00450840"/>
    <w:rsid w:val="004531D4"/>
    <w:rsid w:val="004621E2"/>
    <w:rsid w:val="00466107"/>
    <w:rsid w:val="00473434"/>
    <w:rsid w:val="0048037D"/>
    <w:rsid w:val="00486B7A"/>
    <w:rsid w:val="004B223E"/>
    <w:rsid w:val="004B4829"/>
    <w:rsid w:val="004C16C9"/>
    <w:rsid w:val="004E246F"/>
    <w:rsid w:val="004E5D23"/>
    <w:rsid w:val="00512A6F"/>
    <w:rsid w:val="005208B6"/>
    <w:rsid w:val="0053319C"/>
    <w:rsid w:val="00540040"/>
    <w:rsid w:val="00572EF4"/>
    <w:rsid w:val="005963ED"/>
    <w:rsid w:val="00596781"/>
    <w:rsid w:val="005A4DE0"/>
    <w:rsid w:val="005B6640"/>
    <w:rsid w:val="005C4A42"/>
    <w:rsid w:val="005D62B6"/>
    <w:rsid w:val="005E2AF2"/>
    <w:rsid w:val="005E7E27"/>
    <w:rsid w:val="005F27AE"/>
    <w:rsid w:val="00617CA4"/>
    <w:rsid w:val="00633A6D"/>
    <w:rsid w:val="00633C60"/>
    <w:rsid w:val="00642AB2"/>
    <w:rsid w:val="00654E4A"/>
    <w:rsid w:val="00671A19"/>
    <w:rsid w:val="006748D9"/>
    <w:rsid w:val="00683893"/>
    <w:rsid w:val="006929BB"/>
    <w:rsid w:val="006969A7"/>
    <w:rsid w:val="006B16B9"/>
    <w:rsid w:val="006D2F0B"/>
    <w:rsid w:val="006E20B9"/>
    <w:rsid w:val="006E65E0"/>
    <w:rsid w:val="006F14C4"/>
    <w:rsid w:val="006F4194"/>
    <w:rsid w:val="006F57C5"/>
    <w:rsid w:val="00716B2A"/>
    <w:rsid w:val="007208CB"/>
    <w:rsid w:val="00764246"/>
    <w:rsid w:val="00765943"/>
    <w:rsid w:val="007B04A7"/>
    <w:rsid w:val="007C7B29"/>
    <w:rsid w:val="007D3043"/>
    <w:rsid w:val="007F0ED5"/>
    <w:rsid w:val="00817DAB"/>
    <w:rsid w:val="00826EF7"/>
    <w:rsid w:val="0083594C"/>
    <w:rsid w:val="008606F0"/>
    <w:rsid w:val="00885538"/>
    <w:rsid w:val="00886C7C"/>
    <w:rsid w:val="008A6DF1"/>
    <w:rsid w:val="008B2908"/>
    <w:rsid w:val="008E1A59"/>
    <w:rsid w:val="008E45F2"/>
    <w:rsid w:val="008F746B"/>
    <w:rsid w:val="00904561"/>
    <w:rsid w:val="00906F33"/>
    <w:rsid w:val="00910935"/>
    <w:rsid w:val="00937387"/>
    <w:rsid w:val="0094566D"/>
    <w:rsid w:val="0095525C"/>
    <w:rsid w:val="00974AAE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12A1"/>
    <w:rsid w:val="00A53057"/>
    <w:rsid w:val="00A72D3D"/>
    <w:rsid w:val="00AA1605"/>
    <w:rsid w:val="00AA1B94"/>
    <w:rsid w:val="00AA4AFF"/>
    <w:rsid w:val="00AC24D6"/>
    <w:rsid w:val="00AC34D2"/>
    <w:rsid w:val="00AD0C0A"/>
    <w:rsid w:val="00AD3072"/>
    <w:rsid w:val="00AD3806"/>
    <w:rsid w:val="00B11663"/>
    <w:rsid w:val="00B13900"/>
    <w:rsid w:val="00B304DD"/>
    <w:rsid w:val="00B77427"/>
    <w:rsid w:val="00B83C30"/>
    <w:rsid w:val="00B86D1B"/>
    <w:rsid w:val="00B94713"/>
    <w:rsid w:val="00BB68EC"/>
    <w:rsid w:val="00BC04A4"/>
    <w:rsid w:val="00BC1B63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306B8"/>
    <w:rsid w:val="00C52B5E"/>
    <w:rsid w:val="00C75507"/>
    <w:rsid w:val="00C8392A"/>
    <w:rsid w:val="00C90E05"/>
    <w:rsid w:val="00C923AA"/>
    <w:rsid w:val="00CC279B"/>
    <w:rsid w:val="00CE0809"/>
    <w:rsid w:val="00CF0669"/>
    <w:rsid w:val="00CF212D"/>
    <w:rsid w:val="00D008C1"/>
    <w:rsid w:val="00D01794"/>
    <w:rsid w:val="00D07455"/>
    <w:rsid w:val="00D16E3B"/>
    <w:rsid w:val="00D26B91"/>
    <w:rsid w:val="00D4255B"/>
    <w:rsid w:val="00DA2B9B"/>
    <w:rsid w:val="00DB089B"/>
    <w:rsid w:val="00DB1512"/>
    <w:rsid w:val="00DB461B"/>
    <w:rsid w:val="00DC5771"/>
    <w:rsid w:val="00DD4DD0"/>
    <w:rsid w:val="00DF5E7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C57DE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350A-3097-4F55-BB64-B7B9C829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2-10-18T10:11:00Z</dcterms:created>
  <dcterms:modified xsi:type="dcterms:W3CDTF">2022-10-18T10:11:00Z</dcterms:modified>
</cp:coreProperties>
</file>